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DD0D1" w14:textId="77777777" w:rsidR="00C155A1" w:rsidRPr="007B2701" w:rsidRDefault="006E4582">
      <w:r w:rsidRPr="007B2701">
        <w:rPr>
          <w:rFonts w:hint="eastAsia"/>
        </w:rPr>
        <w:t xml:space="preserve">様式第１号　</w:t>
      </w:r>
      <w:r w:rsidR="00D12FE4" w:rsidRPr="007B2701">
        <w:rPr>
          <w:rFonts w:hint="eastAsia"/>
        </w:rPr>
        <w:t>（第２条関係）</w:t>
      </w:r>
    </w:p>
    <w:tbl>
      <w:tblPr>
        <w:tblW w:w="103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5"/>
        <w:gridCol w:w="840"/>
        <w:gridCol w:w="2100"/>
        <w:gridCol w:w="1470"/>
        <w:gridCol w:w="315"/>
        <w:gridCol w:w="1575"/>
        <w:gridCol w:w="420"/>
        <w:gridCol w:w="1260"/>
        <w:gridCol w:w="210"/>
        <w:gridCol w:w="1575"/>
        <w:gridCol w:w="315"/>
      </w:tblGrid>
      <w:tr w:rsidR="007B2701" w:rsidRPr="007B2701" w14:paraId="4CF0EF4D" w14:textId="77777777" w:rsidTr="00E24008">
        <w:trPr>
          <w:trHeight w:val="5102"/>
        </w:trPr>
        <w:tc>
          <w:tcPr>
            <w:tcW w:w="10395" w:type="dxa"/>
            <w:gridSpan w:val="11"/>
            <w:tcBorders>
              <w:bottom w:val="nil"/>
            </w:tcBorders>
            <w:vAlign w:val="center"/>
          </w:tcPr>
          <w:p w14:paraId="7B10A270" w14:textId="77777777" w:rsidR="00C155A1" w:rsidRPr="007B2701" w:rsidRDefault="006E4582" w:rsidP="00E24008">
            <w:pPr>
              <w:spacing w:before="100"/>
              <w:ind w:left="113" w:right="113"/>
              <w:jc w:val="center"/>
            </w:pPr>
            <w:r w:rsidRPr="007B2701">
              <w:rPr>
                <w:rFonts w:hint="eastAsia"/>
                <w:spacing w:val="53"/>
              </w:rPr>
              <w:t>興行場営業許可申請</w:t>
            </w:r>
            <w:r w:rsidRPr="007B2701">
              <w:rPr>
                <w:rFonts w:hint="eastAsia"/>
              </w:rPr>
              <w:t>書</w:t>
            </w:r>
          </w:p>
          <w:p w14:paraId="48348B96" w14:textId="77777777" w:rsidR="00C155A1" w:rsidRPr="007B2701" w:rsidRDefault="006E4582" w:rsidP="00E24008">
            <w:pPr>
              <w:spacing w:before="100"/>
              <w:ind w:left="113" w:right="113"/>
              <w:jc w:val="right"/>
            </w:pPr>
            <w:r w:rsidRPr="007B2701">
              <w:rPr>
                <w:rFonts w:hint="eastAsia"/>
              </w:rPr>
              <w:t xml:space="preserve">年　　月　　日　</w:t>
            </w:r>
          </w:p>
          <w:p w14:paraId="22DBDEB9" w14:textId="77777777" w:rsidR="00C155A1" w:rsidRPr="007B2701" w:rsidRDefault="006E4582" w:rsidP="00E24008">
            <w:pPr>
              <w:ind w:left="113" w:right="113"/>
            </w:pPr>
            <w:r w:rsidRPr="007B2701">
              <w:rPr>
                <w:rFonts w:hint="eastAsia"/>
              </w:rPr>
              <w:t xml:space="preserve">　</w:t>
            </w:r>
            <w:r w:rsidR="00D12FE4" w:rsidRPr="007B2701">
              <w:rPr>
                <w:rFonts w:hint="eastAsia"/>
              </w:rPr>
              <w:t>大仙市長　様</w:t>
            </w:r>
            <w:r w:rsidRPr="007B2701">
              <w:rPr>
                <w:rFonts w:hint="eastAsia"/>
              </w:rPr>
              <w:t xml:space="preserve">　　　　　　　</w:t>
            </w:r>
          </w:p>
          <w:p w14:paraId="67FC21E4" w14:textId="77777777" w:rsidR="00C155A1" w:rsidRPr="007B2701" w:rsidRDefault="00C155A1" w:rsidP="00E24008">
            <w:pPr>
              <w:ind w:left="113" w:right="113"/>
              <w:jc w:val="right"/>
              <w:rPr>
                <w:spacing w:val="105"/>
              </w:rPr>
            </w:pPr>
          </w:p>
          <w:p w14:paraId="4EAD1AFE" w14:textId="77777777" w:rsidR="00C155A1" w:rsidRPr="007B2701" w:rsidRDefault="00C155A1" w:rsidP="00E24008">
            <w:pPr>
              <w:ind w:left="113" w:right="113"/>
              <w:jc w:val="right"/>
              <w:rPr>
                <w:spacing w:val="105"/>
              </w:rPr>
            </w:pPr>
          </w:p>
          <w:p w14:paraId="61F16314" w14:textId="77777777" w:rsidR="00C155A1" w:rsidRPr="007B2701" w:rsidRDefault="006E4582" w:rsidP="00E24008">
            <w:pPr>
              <w:spacing w:line="360" w:lineRule="auto"/>
              <w:ind w:left="113" w:right="113"/>
              <w:jc w:val="right"/>
            </w:pPr>
            <w:r w:rsidRPr="007B2701">
              <w:rPr>
                <w:rFonts w:hint="eastAsia"/>
              </w:rPr>
              <w:t xml:space="preserve">申請者　</w:t>
            </w:r>
            <w:r w:rsidRPr="007B2701">
              <w:rPr>
                <w:rFonts w:hint="eastAsia"/>
                <w:spacing w:val="105"/>
              </w:rPr>
              <w:t>住</w:t>
            </w:r>
            <w:r w:rsidRPr="007B2701">
              <w:rPr>
                <w:rFonts w:hint="eastAsia"/>
              </w:rPr>
              <w:t xml:space="preserve">所　　　　　　　　　　　　　　　</w:t>
            </w:r>
          </w:p>
          <w:p w14:paraId="0472EA2F" w14:textId="77777777" w:rsidR="00C155A1" w:rsidRPr="007B2701" w:rsidRDefault="006E4582" w:rsidP="00E24008">
            <w:pPr>
              <w:spacing w:line="360" w:lineRule="auto"/>
              <w:ind w:left="113" w:right="113"/>
              <w:jc w:val="right"/>
            </w:pPr>
            <w:r w:rsidRPr="007B2701">
              <w:rPr>
                <w:rFonts w:hint="eastAsia"/>
                <w:spacing w:val="105"/>
              </w:rPr>
              <w:t>氏</w:t>
            </w:r>
            <w:r w:rsidRPr="007B2701">
              <w:rPr>
                <w:rFonts w:hint="eastAsia"/>
              </w:rPr>
              <w:t xml:space="preserve">名　　　　　　　　　　　　　　　</w:t>
            </w:r>
          </w:p>
          <w:p w14:paraId="478EC07A" w14:textId="77777777" w:rsidR="00C155A1" w:rsidRPr="007B2701" w:rsidRDefault="00C155A1" w:rsidP="00E24008">
            <w:pPr>
              <w:ind w:left="113" w:right="113"/>
              <w:jc w:val="right"/>
            </w:pPr>
          </w:p>
          <w:p w14:paraId="4A7AD306" w14:textId="77777777" w:rsidR="00C155A1" w:rsidRPr="007B2701" w:rsidRDefault="006E4582" w:rsidP="00E24008">
            <w:pPr>
              <w:ind w:left="113" w:right="113"/>
              <w:jc w:val="right"/>
            </w:pPr>
            <w:r w:rsidRPr="007B2701">
              <w:rPr>
                <w:rFonts w:hint="eastAsia"/>
              </w:rPr>
              <w:t>年　　月　　日生</w:t>
            </w:r>
          </w:p>
          <w:p w14:paraId="64FE6AB0" w14:textId="77777777" w:rsidR="00C155A1" w:rsidRPr="007B2701" w:rsidRDefault="006E4582" w:rsidP="00E24008">
            <w:pPr>
              <w:ind w:leftChars="154" w:left="323" w:right="113" w:firstLineChars="2939" w:firstLine="6172"/>
              <w:jc w:val="left"/>
            </w:pPr>
            <w:r w:rsidRPr="007B2701">
              <w:rPr>
                <w:rFonts w:hint="eastAsia"/>
              </w:rPr>
              <w:t>電話番号</w:t>
            </w:r>
          </w:p>
          <w:p w14:paraId="0F4FD628" w14:textId="77777777" w:rsidR="00C155A1" w:rsidRPr="007B2701" w:rsidRDefault="006E4582" w:rsidP="00E24008">
            <w:pPr>
              <w:ind w:left="113" w:right="113"/>
              <w:jc w:val="right"/>
            </w:pPr>
            <w:r w:rsidRPr="007B270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hidden="0" allowOverlap="1" wp14:anchorId="71B38A4D" wp14:editId="0FCD9B05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87630</wp:posOffset>
                      </wp:positionV>
                      <wp:extent cx="2122170" cy="516890"/>
                      <wp:effectExtent l="635" t="635" r="29845" b="10795"/>
                      <wp:wrapNone/>
                      <wp:docPr id="1027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122170" cy="516890"/>
                              </a:xfrm>
                              <a:prstGeom prst="bracketPair">
                                <a:avLst>
                                  <a:gd name="adj" fmla="val 16673"/>
                                </a:avLst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オブジェクト 0" style="margin-top:6.9pt;mso-position-vertical-relative:text;mso-position-horizontal-relative:text;position:absolute;height:40.700000000000003pt;width:167.1pt;margin-left:295.5pt;z-index:4;" o:spid="_x0000_s1027" o:allowincell="t" o:allowoverlap="t" filled="f" stroked="t" strokecolor="#000000" strokeweight="0.5pt" o:spt="185" type="#_x0000_t185" adj="3601">
                      <v:fill/>
                      <v:stroke filltype="solid"/>
                      <v:textbox style="layout-flow:horizontal;"/>
                      <v:imagedata o:title=""/>
                      <w10:wrap type="none" anchorx="text" anchory="text"/>
                    </v:shape>
                  </w:pict>
                </mc:Fallback>
              </mc:AlternateContent>
            </w:r>
            <w:r w:rsidRPr="007B2701">
              <w:rPr>
                <w:rFonts w:hint="eastAsia"/>
              </w:rPr>
              <w:t xml:space="preserve">　</w:t>
            </w:r>
          </w:p>
          <w:p w14:paraId="04D76572" w14:textId="77777777" w:rsidR="00C155A1" w:rsidRPr="007B2701" w:rsidRDefault="006E4582" w:rsidP="00E24008">
            <w:pPr>
              <w:ind w:left="113" w:right="113"/>
            </w:pPr>
            <w:r w:rsidRPr="007B2701">
              <w:rPr>
                <w:rFonts w:hint="eastAsia"/>
              </w:rPr>
              <w:t xml:space="preserve">　　　　　　　　　　　　　　　　　　　　　　　　　　　　法人にあっては、主たる事務所の</w:t>
            </w:r>
          </w:p>
          <w:p w14:paraId="565B80A2" w14:textId="77777777" w:rsidR="00C155A1" w:rsidRPr="007B2701" w:rsidRDefault="006E4582" w:rsidP="00E24008">
            <w:pPr>
              <w:ind w:left="113" w:right="113" w:firstLineChars="2800" w:firstLine="5880"/>
            </w:pPr>
            <w:r w:rsidRPr="007B2701">
              <w:rPr>
                <w:rFonts w:hint="eastAsia"/>
              </w:rPr>
              <w:t>所在地、名称及び代表者の氏名</w:t>
            </w:r>
          </w:p>
          <w:p w14:paraId="0F62A5DD" w14:textId="77777777" w:rsidR="00C155A1" w:rsidRPr="007B2701" w:rsidRDefault="00C155A1" w:rsidP="00E24008">
            <w:pPr>
              <w:spacing w:line="360" w:lineRule="auto"/>
              <w:ind w:leftChars="154" w:left="323" w:right="113" w:firstLineChars="1469" w:firstLine="3085"/>
            </w:pPr>
          </w:p>
          <w:p w14:paraId="5681CF0C" w14:textId="77777777" w:rsidR="00C155A1" w:rsidRPr="007B2701" w:rsidRDefault="006E4582" w:rsidP="00E24008">
            <w:pPr>
              <w:spacing w:line="360" w:lineRule="auto"/>
              <w:ind w:left="323" w:right="113" w:hanging="210"/>
            </w:pPr>
            <w:r w:rsidRPr="007B2701">
              <w:rPr>
                <w:rFonts w:hint="eastAsia"/>
              </w:rPr>
              <w:t xml:space="preserve">　興行場法第２条第１項の規定により、興行場の営業の許可を受けたいので、申請します。</w:t>
            </w:r>
          </w:p>
        </w:tc>
      </w:tr>
      <w:tr w:rsidR="007B2701" w:rsidRPr="007B2701" w14:paraId="7957969E" w14:textId="77777777" w:rsidTr="00E24008">
        <w:trPr>
          <w:cantSplit/>
          <w:trHeight w:hRule="exact" w:val="700"/>
        </w:trPr>
        <w:tc>
          <w:tcPr>
            <w:tcW w:w="315" w:type="dxa"/>
            <w:vMerge w:val="restart"/>
            <w:tcBorders>
              <w:top w:val="nil"/>
              <w:bottom w:val="nil"/>
            </w:tcBorders>
            <w:vAlign w:val="center"/>
          </w:tcPr>
          <w:p w14:paraId="5219450C" w14:textId="77777777" w:rsidR="00C155A1" w:rsidRPr="007B2701" w:rsidRDefault="006E4582" w:rsidP="00E24008">
            <w:pPr>
              <w:ind w:left="113" w:right="113"/>
              <w:jc w:val="center"/>
            </w:pPr>
            <w:r w:rsidRPr="007B2701"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AC2AA" w14:textId="77777777" w:rsidR="00C155A1" w:rsidRPr="007B2701" w:rsidRDefault="006E4582" w:rsidP="00E24008">
            <w:pPr>
              <w:ind w:left="113" w:right="113"/>
              <w:jc w:val="distribute"/>
            </w:pPr>
            <w:r w:rsidRPr="007B2701">
              <w:rPr>
                <w:rFonts w:hint="eastAsia"/>
              </w:rPr>
              <w:t>興行場の名称</w:t>
            </w:r>
          </w:p>
        </w:tc>
        <w:tc>
          <w:tcPr>
            <w:tcW w:w="68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ABD6A" w14:textId="77777777" w:rsidR="00C155A1" w:rsidRPr="007B2701" w:rsidRDefault="006E4582" w:rsidP="00E24008">
            <w:pPr>
              <w:ind w:left="113" w:right="113"/>
            </w:pPr>
            <w:r w:rsidRPr="007B2701">
              <w:rPr>
                <w:rFonts w:hint="eastAsia"/>
              </w:rPr>
              <w:t xml:space="preserve">　</w:t>
            </w:r>
          </w:p>
        </w:tc>
        <w:tc>
          <w:tcPr>
            <w:tcW w:w="315" w:type="dxa"/>
            <w:vMerge w:val="restart"/>
            <w:tcBorders>
              <w:top w:val="nil"/>
              <w:bottom w:val="nil"/>
            </w:tcBorders>
            <w:vAlign w:val="center"/>
          </w:tcPr>
          <w:p w14:paraId="03915431" w14:textId="77777777" w:rsidR="00C155A1" w:rsidRPr="007B2701" w:rsidRDefault="006E4582" w:rsidP="00E24008">
            <w:pPr>
              <w:ind w:left="113" w:right="113"/>
              <w:jc w:val="center"/>
            </w:pPr>
            <w:r w:rsidRPr="007B2701">
              <w:rPr>
                <w:rFonts w:hint="eastAsia"/>
              </w:rPr>
              <w:t xml:space="preserve">　</w:t>
            </w:r>
          </w:p>
        </w:tc>
      </w:tr>
      <w:tr w:rsidR="007B2701" w:rsidRPr="007B2701" w14:paraId="210B5A92" w14:textId="77777777" w:rsidTr="00E24008">
        <w:trPr>
          <w:cantSplit/>
          <w:trHeight w:hRule="exact" w:val="700"/>
        </w:trPr>
        <w:tc>
          <w:tcPr>
            <w:tcW w:w="315" w:type="dxa"/>
            <w:vMerge/>
            <w:tcBorders>
              <w:top w:val="nil"/>
              <w:bottom w:val="nil"/>
            </w:tcBorders>
            <w:vAlign w:val="center"/>
          </w:tcPr>
          <w:p w14:paraId="303A1BCB" w14:textId="77777777" w:rsidR="00C155A1" w:rsidRPr="007B2701" w:rsidRDefault="00C155A1" w:rsidP="00E24008">
            <w:pPr>
              <w:ind w:left="113" w:right="113"/>
              <w:jc w:val="center"/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8FFE8" w14:textId="77777777" w:rsidR="00C155A1" w:rsidRPr="007B2701" w:rsidRDefault="006E4582" w:rsidP="00E24008">
            <w:pPr>
              <w:ind w:left="113" w:right="113"/>
              <w:jc w:val="distribute"/>
            </w:pPr>
            <w:r w:rsidRPr="007B2701">
              <w:rPr>
                <w:rFonts w:hint="eastAsia"/>
              </w:rPr>
              <w:t>興行場の所在地</w:t>
            </w:r>
          </w:p>
        </w:tc>
        <w:tc>
          <w:tcPr>
            <w:tcW w:w="68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E33DC" w14:textId="77777777" w:rsidR="00C155A1" w:rsidRPr="007B2701" w:rsidRDefault="006E4582" w:rsidP="00E24008">
            <w:pPr>
              <w:ind w:left="113" w:right="113"/>
            </w:pPr>
            <w:r w:rsidRPr="007B2701">
              <w:rPr>
                <w:rFonts w:hint="eastAsia"/>
              </w:rPr>
              <w:t xml:space="preserve">　</w:t>
            </w:r>
          </w:p>
        </w:tc>
        <w:tc>
          <w:tcPr>
            <w:tcW w:w="315" w:type="dxa"/>
            <w:vMerge/>
            <w:tcBorders>
              <w:top w:val="nil"/>
              <w:bottom w:val="nil"/>
            </w:tcBorders>
            <w:vAlign w:val="center"/>
          </w:tcPr>
          <w:p w14:paraId="29684AD3" w14:textId="77777777" w:rsidR="00C155A1" w:rsidRPr="007B2701" w:rsidRDefault="00C155A1" w:rsidP="00E24008">
            <w:pPr>
              <w:ind w:left="113" w:right="113"/>
              <w:jc w:val="center"/>
            </w:pPr>
          </w:p>
        </w:tc>
      </w:tr>
      <w:tr w:rsidR="007B2701" w:rsidRPr="007B2701" w14:paraId="48DB28AA" w14:textId="77777777" w:rsidTr="00E24008">
        <w:trPr>
          <w:cantSplit/>
          <w:trHeight w:hRule="exact" w:val="1058"/>
        </w:trPr>
        <w:tc>
          <w:tcPr>
            <w:tcW w:w="315" w:type="dxa"/>
            <w:vMerge/>
            <w:tcBorders>
              <w:top w:val="nil"/>
              <w:bottom w:val="nil"/>
            </w:tcBorders>
            <w:vAlign w:val="center"/>
          </w:tcPr>
          <w:p w14:paraId="4B9E4551" w14:textId="77777777" w:rsidR="00C155A1" w:rsidRPr="007B2701" w:rsidRDefault="00C155A1" w:rsidP="00E24008">
            <w:pPr>
              <w:ind w:left="113" w:right="113"/>
              <w:jc w:val="center"/>
            </w:pP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1D609B3" w14:textId="77777777" w:rsidR="00C155A1" w:rsidRPr="007B2701" w:rsidRDefault="006E4582" w:rsidP="00E24008">
            <w:pPr>
              <w:ind w:left="113" w:right="113"/>
              <w:jc w:val="distribute"/>
            </w:pPr>
            <w:r w:rsidRPr="007B2701">
              <w:rPr>
                <w:rFonts w:hint="eastAsia"/>
              </w:rPr>
              <w:t>興行場の種類</w:t>
            </w:r>
          </w:p>
        </w:tc>
        <w:tc>
          <w:tcPr>
            <w:tcW w:w="68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EC043" w14:textId="77777777" w:rsidR="00C155A1" w:rsidRPr="007B2701" w:rsidRDefault="006E4582" w:rsidP="00E24008">
            <w:pPr>
              <w:ind w:left="113" w:right="113"/>
            </w:pPr>
            <w:r w:rsidRPr="007B2701">
              <w:rPr>
                <w:rFonts w:hint="eastAsia"/>
              </w:rPr>
              <w:t>映画　・　演劇　・　音楽　・　スポーツ　・　見せ物</w:t>
            </w:r>
          </w:p>
          <w:p w14:paraId="1162B8F0" w14:textId="77777777" w:rsidR="00C155A1" w:rsidRPr="007B2701" w:rsidRDefault="00C155A1" w:rsidP="00E24008">
            <w:pPr>
              <w:ind w:left="113" w:right="113"/>
            </w:pPr>
          </w:p>
          <w:p w14:paraId="135D8690" w14:textId="77777777" w:rsidR="00C155A1" w:rsidRPr="007B2701" w:rsidRDefault="006E4582" w:rsidP="00E24008">
            <w:pPr>
              <w:ind w:left="113" w:right="113"/>
            </w:pPr>
            <w:r w:rsidRPr="007B2701">
              <w:rPr>
                <w:rFonts w:hint="eastAsia"/>
              </w:rPr>
              <w:t>その他　(　　　　　　　　　　　)</w:t>
            </w:r>
          </w:p>
        </w:tc>
        <w:tc>
          <w:tcPr>
            <w:tcW w:w="315" w:type="dxa"/>
            <w:vMerge/>
            <w:tcBorders>
              <w:top w:val="nil"/>
              <w:bottom w:val="nil"/>
            </w:tcBorders>
            <w:vAlign w:val="center"/>
          </w:tcPr>
          <w:p w14:paraId="05FFFEB5" w14:textId="77777777" w:rsidR="00C155A1" w:rsidRPr="007B2701" w:rsidRDefault="00C155A1" w:rsidP="00E24008">
            <w:pPr>
              <w:ind w:left="113" w:right="113"/>
              <w:jc w:val="center"/>
            </w:pPr>
          </w:p>
        </w:tc>
      </w:tr>
      <w:tr w:rsidR="007B2701" w:rsidRPr="007B2701" w14:paraId="1A1D925C" w14:textId="77777777" w:rsidTr="00E24008">
        <w:trPr>
          <w:cantSplit/>
          <w:trHeight w:hRule="exact" w:val="700"/>
        </w:trPr>
        <w:tc>
          <w:tcPr>
            <w:tcW w:w="315" w:type="dxa"/>
            <w:vMerge/>
            <w:tcBorders>
              <w:top w:val="nil"/>
              <w:bottom w:val="nil"/>
            </w:tcBorders>
            <w:vAlign w:val="center"/>
          </w:tcPr>
          <w:p w14:paraId="1AB3E378" w14:textId="77777777" w:rsidR="00C155A1" w:rsidRPr="007B2701" w:rsidRDefault="00C155A1" w:rsidP="00E24008">
            <w:pPr>
              <w:ind w:left="113" w:right="113"/>
              <w:jc w:val="center"/>
            </w:pPr>
          </w:p>
        </w:tc>
        <w:tc>
          <w:tcPr>
            <w:tcW w:w="2940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22A20AE" w14:textId="77777777" w:rsidR="00C155A1" w:rsidRPr="007B2701" w:rsidRDefault="00C155A1" w:rsidP="00E24008">
            <w:pPr>
              <w:ind w:left="113" w:right="113"/>
              <w:jc w:val="distribute"/>
            </w:pPr>
          </w:p>
        </w:tc>
        <w:tc>
          <w:tcPr>
            <w:tcW w:w="68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45B86" w14:textId="77777777" w:rsidR="00C155A1" w:rsidRPr="007B2701" w:rsidRDefault="006E4582" w:rsidP="00E24008">
            <w:pPr>
              <w:ind w:left="113" w:right="113"/>
            </w:pPr>
            <w:r w:rsidRPr="007B2701">
              <w:rPr>
                <w:rFonts w:hint="eastAsia"/>
                <w:spacing w:val="210"/>
              </w:rPr>
              <w:t>常</w:t>
            </w:r>
            <w:r w:rsidRPr="007B2701">
              <w:rPr>
                <w:rFonts w:hint="eastAsia"/>
              </w:rPr>
              <w:t xml:space="preserve">設 ・ </w:t>
            </w:r>
            <w:r w:rsidRPr="007B2701">
              <w:rPr>
                <w:rFonts w:hint="eastAsia"/>
                <w:spacing w:val="210"/>
              </w:rPr>
              <w:t>屋</w:t>
            </w:r>
            <w:r w:rsidRPr="007B2701">
              <w:rPr>
                <w:rFonts w:hint="eastAsia"/>
              </w:rPr>
              <w:t xml:space="preserve">外 ・ </w:t>
            </w:r>
            <w:r w:rsidRPr="007B2701">
              <w:rPr>
                <w:rFonts w:hint="eastAsia"/>
                <w:spacing w:val="210"/>
              </w:rPr>
              <w:t>臨</w:t>
            </w:r>
            <w:r w:rsidRPr="007B2701">
              <w:rPr>
                <w:rFonts w:hint="eastAsia"/>
              </w:rPr>
              <w:t xml:space="preserve">時 ・ </w:t>
            </w:r>
            <w:r w:rsidRPr="007B2701">
              <w:rPr>
                <w:rFonts w:hint="eastAsia"/>
                <w:spacing w:val="210"/>
              </w:rPr>
              <w:t>仮</w:t>
            </w:r>
            <w:r w:rsidRPr="007B2701">
              <w:rPr>
                <w:rFonts w:hint="eastAsia"/>
              </w:rPr>
              <w:t>設</w:t>
            </w:r>
          </w:p>
        </w:tc>
        <w:tc>
          <w:tcPr>
            <w:tcW w:w="315" w:type="dxa"/>
            <w:vMerge/>
            <w:tcBorders>
              <w:top w:val="nil"/>
              <w:bottom w:val="nil"/>
            </w:tcBorders>
            <w:vAlign w:val="center"/>
          </w:tcPr>
          <w:p w14:paraId="64A7F2E1" w14:textId="77777777" w:rsidR="00C155A1" w:rsidRPr="007B2701" w:rsidRDefault="00C155A1" w:rsidP="00E24008">
            <w:pPr>
              <w:ind w:left="113" w:right="113"/>
              <w:jc w:val="center"/>
            </w:pPr>
          </w:p>
        </w:tc>
      </w:tr>
      <w:tr w:rsidR="007B2701" w:rsidRPr="007B2701" w14:paraId="7259FC7D" w14:textId="77777777" w:rsidTr="00E24008">
        <w:trPr>
          <w:cantSplit/>
          <w:trHeight w:val="700"/>
        </w:trPr>
        <w:tc>
          <w:tcPr>
            <w:tcW w:w="315" w:type="dxa"/>
            <w:vMerge/>
            <w:tcBorders>
              <w:top w:val="nil"/>
              <w:bottom w:val="nil"/>
            </w:tcBorders>
            <w:vAlign w:val="center"/>
          </w:tcPr>
          <w:p w14:paraId="7B84871E" w14:textId="77777777" w:rsidR="00C155A1" w:rsidRPr="007B2701" w:rsidRDefault="00C155A1" w:rsidP="00E24008">
            <w:pPr>
              <w:ind w:left="113" w:right="113"/>
              <w:jc w:val="center"/>
            </w:pPr>
          </w:p>
        </w:tc>
        <w:tc>
          <w:tcPr>
            <w:tcW w:w="84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4096D7" w14:textId="77777777" w:rsidR="00C155A1" w:rsidRPr="007B2701" w:rsidRDefault="006E4582" w:rsidP="00E24008">
            <w:pPr>
              <w:ind w:left="113" w:right="113"/>
              <w:jc w:val="distribute"/>
            </w:pPr>
            <w:r w:rsidRPr="007B2701">
              <w:rPr>
                <w:rFonts w:hint="eastAsia"/>
              </w:rPr>
              <w:t>構造設備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8336" w14:textId="77777777" w:rsidR="00C155A1" w:rsidRPr="007B2701" w:rsidRDefault="006E4582" w:rsidP="00E24008">
            <w:pPr>
              <w:ind w:rightChars="43" w:right="90" w:firstLineChars="23" w:firstLine="48"/>
              <w:jc w:val="distribute"/>
            </w:pPr>
            <w:r w:rsidRPr="007B2701">
              <w:rPr>
                <w:rFonts w:hint="eastAsia"/>
              </w:rPr>
              <w:t>定員</w:t>
            </w: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5E92" w14:textId="77777777" w:rsidR="00C155A1" w:rsidRPr="007B2701" w:rsidRDefault="006E4582" w:rsidP="00E24008">
            <w:pPr>
              <w:ind w:rightChars="43" w:right="90" w:firstLineChars="23" w:firstLine="48"/>
            </w:pPr>
            <w:r w:rsidRPr="007B2701">
              <w:rPr>
                <w:rFonts w:hint="eastAsia"/>
              </w:rPr>
              <w:t>いす席　 　　人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BB5EA78" w14:textId="77777777" w:rsidR="00C155A1" w:rsidRPr="007B2701" w:rsidRDefault="006E4582" w:rsidP="00E24008">
            <w:r w:rsidRPr="007B2701">
              <w:rPr>
                <w:rFonts w:hint="eastAsia"/>
              </w:rPr>
              <w:t>座席　　　  人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0D8DA" w14:textId="77777777" w:rsidR="00C155A1" w:rsidRPr="007B2701" w:rsidRDefault="006E4582" w:rsidP="00E24008">
            <w:pPr>
              <w:ind w:left="113" w:right="5"/>
            </w:pPr>
            <w:r w:rsidRPr="007B2701">
              <w:rPr>
                <w:rFonts w:hint="eastAsia"/>
              </w:rPr>
              <w:t>立見席　  　人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2C8A" w14:textId="77777777" w:rsidR="00C155A1" w:rsidRPr="007B2701" w:rsidRDefault="006E4582" w:rsidP="00E24008">
            <w:pPr>
              <w:ind w:left="113" w:right="113"/>
            </w:pPr>
            <w:r w:rsidRPr="007B2701">
              <w:rPr>
                <w:rFonts w:hint="eastAsia"/>
              </w:rPr>
              <w:t>計　　  　　人</w:t>
            </w:r>
          </w:p>
        </w:tc>
        <w:tc>
          <w:tcPr>
            <w:tcW w:w="315" w:type="dxa"/>
            <w:vMerge/>
            <w:tcBorders>
              <w:top w:val="nil"/>
              <w:bottom w:val="nil"/>
            </w:tcBorders>
            <w:vAlign w:val="center"/>
          </w:tcPr>
          <w:p w14:paraId="54058206" w14:textId="77777777" w:rsidR="00C155A1" w:rsidRPr="007B2701" w:rsidRDefault="00C155A1" w:rsidP="00E24008">
            <w:pPr>
              <w:ind w:left="113" w:right="113"/>
              <w:jc w:val="center"/>
            </w:pPr>
          </w:p>
        </w:tc>
      </w:tr>
      <w:tr w:rsidR="007B2701" w:rsidRPr="007B2701" w14:paraId="1EBC6879" w14:textId="77777777" w:rsidTr="00E24008">
        <w:trPr>
          <w:cantSplit/>
          <w:trHeight w:hRule="exact" w:val="700"/>
        </w:trPr>
        <w:tc>
          <w:tcPr>
            <w:tcW w:w="315" w:type="dxa"/>
            <w:vMerge/>
            <w:tcBorders>
              <w:top w:val="nil"/>
              <w:bottom w:val="nil"/>
            </w:tcBorders>
            <w:vAlign w:val="center"/>
          </w:tcPr>
          <w:p w14:paraId="01383F3A" w14:textId="77777777" w:rsidR="00C155A1" w:rsidRPr="007B2701" w:rsidRDefault="00C155A1" w:rsidP="00E24008">
            <w:pPr>
              <w:ind w:left="113" w:right="113"/>
              <w:jc w:val="center"/>
            </w:pPr>
          </w:p>
        </w:tc>
        <w:tc>
          <w:tcPr>
            <w:tcW w:w="8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E3244" w14:textId="77777777" w:rsidR="00C155A1" w:rsidRPr="007B2701" w:rsidRDefault="00C155A1" w:rsidP="00E24008"/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83B3C44" w14:textId="77777777" w:rsidR="00C155A1" w:rsidRPr="007B2701" w:rsidRDefault="006E4582" w:rsidP="00E24008">
            <w:pPr>
              <w:ind w:left="113" w:right="113"/>
              <w:jc w:val="distribute"/>
            </w:pPr>
            <w:r w:rsidRPr="007B2701">
              <w:rPr>
                <w:rFonts w:hint="eastAsia"/>
              </w:rPr>
              <w:t>観覧室の床面積</w:t>
            </w:r>
          </w:p>
        </w:tc>
        <w:tc>
          <w:tcPr>
            <w:tcW w:w="68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3A850" w14:textId="77777777" w:rsidR="00C155A1" w:rsidRPr="007B2701" w:rsidRDefault="006E4582" w:rsidP="00E24008">
            <w:pPr>
              <w:ind w:rightChars="33" w:right="69"/>
              <w:jc w:val="right"/>
            </w:pPr>
            <w:r w:rsidRPr="007B2701">
              <w:rPr>
                <w:rFonts w:hint="eastAsia"/>
              </w:rPr>
              <w:t>㎡</w:t>
            </w:r>
          </w:p>
        </w:tc>
        <w:tc>
          <w:tcPr>
            <w:tcW w:w="315" w:type="dxa"/>
            <w:vMerge/>
            <w:tcBorders>
              <w:top w:val="nil"/>
              <w:bottom w:val="nil"/>
            </w:tcBorders>
            <w:vAlign w:val="center"/>
          </w:tcPr>
          <w:p w14:paraId="5CDCD3F6" w14:textId="77777777" w:rsidR="00C155A1" w:rsidRPr="007B2701" w:rsidRDefault="00C155A1" w:rsidP="00E24008">
            <w:pPr>
              <w:ind w:left="113" w:right="113"/>
              <w:jc w:val="center"/>
            </w:pPr>
          </w:p>
        </w:tc>
      </w:tr>
      <w:tr w:rsidR="007B2701" w:rsidRPr="007B2701" w14:paraId="39AF39B0" w14:textId="77777777" w:rsidTr="00E24008">
        <w:trPr>
          <w:cantSplit/>
          <w:trHeight w:hRule="exact" w:val="700"/>
        </w:trPr>
        <w:tc>
          <w:tcPr>
            <w:tcW w:w="315" w:type="dxa"/>
            <w:vMerge/>
            <w:tcBorders>
              <w:top w:val="nil"/>
              <w:bottom w:val="nil"/>
            </w:tcBorders>
            <w:vAlign w:val="center"/>
          </w:tcPr>
          <w:p w14:paraId="3D00B735" w14:textId="77777777" w:rsidR="00C155A1" w:rsidRPr="007B2701" w:rsidRDefault="00C155A1" w:rsidP="00E24008">
            <w:pPr>
              <w:ind w:left="113" w:right="113"/>
              <w:jc w:val="center"/>
            </w:pPr>
          </w:p>
        </w:tc>
        <w:tc>
          <w:tcPr>
            <w:tcW w:w="8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15082" w14:textId="77777777" w:rsidR="00C155A1" w:rsidRPr="007B2701" w:rsidRDefault="00C155A1" w:rsidP="00E24008"/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FA6669" w14:textId="77777777" w:rsidR="00C155A1" w:rsidRPr="007B2701" w:rsidRDefault="006E4582" w:rsidP="00E24008">
            <w:pPr>
              <w:ind w:rightChars="57" w:right="120" w:firstLineChars="23" w:firstLine="48"/>
              <w:jc w:val="distribute"/>
            </w:pPr>
            <w:r w:rsidRPr="007B2701">
              <w:rPr>
                <w:rFonts w:hint="eastAsia"/>
              </w:rPr>
              <w:t>便所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CC85" w14:textId="77777777" w:rsidR="00C155A1" w:rsidRPr="007B2701" w:rsidRDefault="006E4582" w:rsidP="00E24008">
            <w:pPr>
              <w:ind w:right="113" w:firstLineChars="47" w:firstLine="99"/>
              <w:jc w:val="distribute"/>
            </w:pPr>
            <w:r w:rsidRPr="007B2701">
              <w:rPr>
                <w:rFonts w:hint="eastAsia"/>
              </w:rPr>
              <w:t>男性用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DE640" w14:textId="77777777" w:rsidR="00C155A1" w:rsidRPr="007B2701" w:rsidRDefault="006E4582" w:rsidP="00E24008">
            <w:r w:rsidRPr="007B2701">
              <w:rPr>
                <w:rFonts w:hint="eastAsia"/>
              </w:rPr>
              <w:t>大　　　個・小　　　個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2095" w14:textId="77777777" w:rsidR="00C155A1" w:rsidRPr="007B2701" w:rsidRDefault="006E4582" w:rsidP="00E24008">
            <w:pPr>
              <w:ind w:right="113" w:firstLineChars="38" w:firstLine="80"/>
              <w:jc w:val="distribute"/>
            </w:pPr>
            <w:r w:rsidRPr="007B2701">
              <w:rPr>
                <w:rFonts w:hint="eastAsia"/>
              </w:rPr>
              <w:t>女性用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9CD38" w14:textId="77777777" w:rsidR="00C155A1" w:rsidRPr="007B2701" w:rsidRDefault="006E4582" w:rsidP="00E24008">
            <w:r w:rsidRPr="007B2701">
              <w:rPr>
                <w:rFonts w:hint="eastAsia"/>
              </w:rPr>
              <w:t xml:space="preserve">　　　　　　個</w:t>
            </w:r>
          </w:p>
        </w:tc>
        <w:tc>
          <w:tcPr>
            <w:tcW w:w="315" w:type="dxa"/>
            <w:vMerge/>
            <w:tcBorders>
              <w:top w:val="nil"/>
              <w:bottom w:val="nil"/>
            </w:tcBorders>
            <w:vAlign w:val="center"/>
          </w:tcPr>
          <w:p w14:paraId="6722B60F" w14:textId="77777777" w:rsidR="00C155A1" w:rsidRPr="007B2701" w:rsidRDefault="00C155A1" w:rsidP="00E24008">
            <w:pPr>
              <w:ind w:left="113" w:right="113"/>
              <w:jc w:val="center"/>
            </w:pPr>
          </w:p>
        </w:tc>
      </w:tr>
      <w:tr w:rsidR="007B2701" w:rsidRPr="007B2701" w14:paraId="5C40D984" w14:textId="77777777" w:rsidTr="00E24008">
        <w:trPr>
          <w:cantSplit/>
          <w:trHeight w:hRule="exact" w:val="781"/>
        </w:trPr>
        <w:tc>
          <w:tcPr>
            <w:tcW w:w="315" w:type="dxa"/>
            <w:vMerge/>
            <w:tcBorders>
              <w:top w:val="nil"/>
              <w:bottom w:val="nil"/>
            </w:tcBorders>
            <w:vAlign w:val="center"/>
          </w:tcPr>
          <w:p w14:paraId="1244DF6B" w14:textId="77777777" w:rsidR="00C155A1" w:rsidRPr="007B2701" w:rsidRDefault="00C155A1" w:rsidP="00E24008">
            <w:pPr>
              <w:ind w:left="113" w:right="113"/>
              <w:jc w:val="center"/>
            </w:pPr>
          </w:p>
        </w:tc>
        <w:tc>
          <w:tcPr>
            <w:tcW w:w="29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73BD479" w14:textId="77777777" w:rsidR="00C155A1" w:rsidRPr="007B2701" w:rsidRDefault="006E4582" w:rsidP="00E24008">
            <w:pPr>
              <w:ind w:left="113" w:right="113"/>
            </w:pPr>
            <w:r w:rsidRPr="007B2701">
              <w:rPr>
                <w:rFonts w:hint="eastAsia"/>
              </w:rPr>
              <w:t>臨時又は仮設の興行場にあっては、興行期間</w:t>
            </w:r>
          </w:p>
        </w:tc>
        <w:tc>
          <w:tcPr>
            <w:tcW w:w="68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32689" w14:textId="77777777" w:rsidR="00C155A1" w:rsidRPr="007B2701" w:rsidRDefault="006E4582" w:rsidP="00E24008">
            <w:pPr>
              <w:ind w:left="113" w:right="113"/>
            </w:pPr>
            <w:r w:rsidRPr="007B2701">
              <w:rPr>
                <w:rFonts w:hint="eastAsia"/>
              </w:rPr>
              <w:t xml:space="preserve">　　年　　月　　日から　　年　　月　　日まで(　　日間)</w:t>
            </w:r>
          </w:p>
        </w:tc>
        <w:tc>
          <w:tcPr>
            <w:tcW w:w="315" w:type="dxa"/>
            <w:vMerge/>
            <w:tcBorders>
              <w:top w:val="nil"/>
              <w:bottom w:val="nil"/>
            </w:tcBorders>
            <w:vAlign w:val="center"/>
          </w:tcPr>
          <w:p w14:paraId="09FA23EC" w14:textId="77777777" w:rsidR="00C155A1" w:rsidRPr="007B2701" w:rsidRDefault="00C155A1" w:rsidP="00E24008">
            <w:pPr>
              <w:ind w:left="113" w:right="113"/>
              <w:jc w:val="center"/>
            </w:pPr>
          </w:p>
        </w:tc>
      </w:tr>
      <w:tr w:rsidR="007B2701" w:rsidRPr="007B2701" w14:paraId="08552A05" w14:textId="77777777" w:rsidTr="00E24008">
        <w:trPr>
          <w:cantSplit/>
          <w:trHeight w:val="66"/>
        </w:trPr>
        <w:tc>
          <w:tcPr>
            <w:tcW w:w="10395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3EE5936A" w14:textId="77777777" w:rsidR="00D12FE4" w:rsidRPr="007B2701" w:rsidRDefault="00D12FE4" w:rsidP="00E24008"/>
        </w:tc>
      </w:tr>
      <w:tr w:rsidR="00E24008" w14:paraId="2EA7D306" w14:textId="77777777" w:rsidTr="00E2400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395" w:type="dxa"/>
            <w:gridSpan w:val="11"/>
            <w:tcBorders>
              <w:top w:val="single" w:sz="4" w:space="0" w:color="auto"/>
            </w:tcBorders>
          </w:tcPr>
          <w:p w14:paraId="4639B37E" w14:textId="77777777" w:rsidR="00E24008" w:rsidRDefault="00E24008" w:rsidP="00E24008">
            <w:pPr>
              <w:ind w:rightChars="184" w:right="386"/>
              <w:jc w:val="left"/>
            </w:pPr>
          </w:p>
        </w:tc>
      </w:tr>
    </w:tbl>
    <w:p w14:paraId="77575662" w14:textId="77777777" w:rsidR="00C155A1" w:rsidRPr="007B2701" w:rsidRDefault="006E4582" w:rsidP="00D12FE4">
      <w:pPr>
        <w:ind w:rightChars="184" w:right="386"/>
        <w:jc w:val="left"/>
      </w:pPr>
      <w:r w:rsidRPr="007B2701">
        <w:rPr>
          <w:rFonts w:hint="eastAsia"/>
        </w:rPr>
        <w:t>添付書類</w:t>
      </w:r>
    </w:p>
    <w:p w14:paraId="6C99D932" w14:textId="77777777" w:rsidR="00C155A1" w:rsidRPr="007B2701" w:rsidRDefault="006E4582">
      <w:pPr>
        <w:ind w:rightChars="184" w:right="386" w:firstLineChars="300" w:firstLine="630"/>
        <w:jc w:val="left"/>
      </w:pPr>
      <w:r w:rsidRPr="007B2701">
        <w:rPr>
          <w:rFonts w:hint="eastAsia"/>
        </w:rPr>
        <w:t>⑴　営業施設の周囲おおむね四百メートルの区域の見取図</w:t>
      </w:r>
    </w:p>
    <w:p w14:paraId="652E4D12" w14:textId="77777777" w:rsidR="00C155A1" w:rsidRPr="007B2701" w:rsidRDefault="006E4582">
      <w:pPr>
        <w:ind w:leftChars="300" w:left="840" w:hangingChars="100" w:hanging="210"/>
        <w:jc w:val="left"/>
      </w:pPr>
      <w:r w:rsidRPr="007B2701">
        <w:rPr>
          <w:rFonts w:hint="eastAsia"/>
        </w:rPr>
        <w:t>⑵　営業施設の配置図及び平面図(観覧室の椅子等の配置及び喫煙所、売店、便所等の位置を明示</w:t>
      </w:r>
    </w:p>
    <w:p w14:paraId="3C4F99C2" w14:textId="77777777" w:rsidR="00C155A1" w:rsidRPr="007B2701" w:rsidRDefault="006E4582">
      <w:pPr>
        <w:ind w:leftChars="400" w:left="840"/>
        <w:jc w:val="left"/>
      </w:pPr>
      <w:r w:rsidRPr="007B2701">
        <w:rPr>
          <w:rFonts w:hint="eastAsia"/>
        </w:rPr>
        <w:t>したもの)並びに観覧室の断面図</w:t>
      </w:r>
    </w:p>
    <w:p w14:paraId="54CA88BC" w14:textId="77777777" w:rsidR="00D12FE4" w:rsidRPr="007B2701" w:rsidRDefault="006E4582">
      <w:pPr>
        <w:ind w:leftChars="300" w:left="840" w:hangingChars="100" w:hanging="210"/>
        <w:jc w:val="left"/>
      </w:pPr>
      <w:r w:rsidRPr="007B2701">
        <w:rPr>
          <w:rFonts w:hint="eastAsia"/>
        </w:rPr>
        <w:t>⑶　機械換気設備、空気調和設備、照明設備及び給排水設備の配置及び系統を明示した図面</w:t>
      </w:r>
    </w:p>
    <w:p w14:paraId="78EC654B" w14:textId="77777777" w:rsidR="00D12FE4" w:rsidRPr="007B2701" w:rsidRDefault="006E4582">
      <w:pPr>
        <w:ind w:leftChars="300" w:left="840" w:hangingChars="100" w:hanging="210"/>
        <w:jc w:val="left"/>
      </w:pPr>
      <w:r w:rsidRPr="007B2701">
        <w:rPr>
          <w:rFonts w:hint="eastAsia"/>
        </w:rPr>
        <w:t>⑷　建築基準法に規定する検査済証の写し</w:t>
      </w:r>
    </w:p>
    <w:p w14:paraId="1FF6D5A6" w14:textId="77777777" w:rsidR="00C155A1" w:rsidRPr="007B2701" w:rsidRDefault="006E4582">
      <w:pPr>
        <w:ind w:leftChars="300" w:left="840" w:hangingChars="100" w:hanging="210"/>
        <w:jc w:val="left"/>
      </w:pPr>
      <w:r w:rsidRPr="007B2701">
        <w:rPr>
          <w:rFonts w:hint="eastAsia"/>
        </w:rPr>
        <w:t>⑸　消防法令に適合していることを証する書類</w:t>
      </w:r>
    </w:p>
    <w:p w14:paraId="5B6F0E41" w14:textId="77777777" w:rsidR="00D12FE4" w:rsidRPr="007B2701" w:rsidRDefault="006E4582" w:rsidP="00D12FE4">
      <w:pPr>
        <w:ind w:firstLineChars="300" w:firstLine="630"/>
      </w:pPr>
      <w:r w:rsidRPr="007B2701">
        <w:rPr>
          <w:rFonts w:hint="eastAsia"/>
        </w:rPr>
        <w:t>⑹　申請者が法人である場合にあっては、定款又は寄附行為の写し又は登記事項証明書の写しなど、</w:t>
      </w:r>
    </w:p>
    <w:p w14:paraId="4E82C25B" w14:textId="77777777" w:rsidR="00C155A1" w:rsidRDefault="006E4582" w:rsidP="00D12FE4">
      <w:pPr>
        <w:ind w:firstLineChars="350" w:firstLine="735"/>
      </w:pPr>
      <w:r w:rsidRPr="007B2701">
        <w:rPr>
          <w:rFonts w:hint="eastAsia"/>
        </w:rPr>
        <w:t>法人の状況がわかる書類</w:t>
      </w:r>
    </w:p>
    <w:p w14:paraId="096708BC" w14:textId="77777777" w:rsidR="005A3DAD" w:rsidRPr="007B2701" w:rsidRDefault="005A3DAD" w:rsidP="00D12FE4">
      <w:pPr>
        <w:ind w:firstLineChars="350" w:firstLine="735"/>
      </w:pPr>
      <w:bookmarkStart w:id="0" w:name="_GoBack"/>
      <w:bookmarkEnd w:id="0"/>
    </w:p>
    <w:sectPr w:rsidR="005A3DAD" w:rsidRPr="007B2701">
      <w:headerReference w:type="even" r:id="rId7"/>
      <w:footerReference w:type="even" r:id="rId8"/>
      <w:headerReference w:type="first" r:id="rId9"/>
      <w:footerReference w:type="first" r:id="rId10"/>
      <w:pgSz w:w="11906" w:h="16838"/>
      <w:pgMar w:top="720" w:right="720" w:bottom="720" w:left="720" w:header="851" w:footer="992" w:gutter="0"/>
      <w:pgNumType w:start="1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10160" w14:textId="77777777" w:rsidR="00643633" w:rsidRDefault="00643633">
      <w:r>
        <w:separator/>
      </w:r>
    </w:p>
  </w:endnote>
  <w:endnote w:type="continuationSeparator" w:id="0">
    <w:p w14:paraId="12B6FCB8" w14:textId="77777777" w:rsidR="00643633" w:rsidRDefault="0064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notTrueType/>
    <w:pitch w:val="variable"/>
    <w:sig w:usb0="00000000" w:usb1="00000000" w:usb2="00000000" w:usb3="00000000" w:csb0="FF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B6706" w14:textId="77777777" w:rsidR="00C155A1" w:rsidRDefault="006E4582">
    <w:pPr>
      <w:tabs>
        <w:tab w:val="right" w:pos="8307"/>
      </w:tabs>
      <w:ind w:left="255"/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i/>
      </w:rPr>
      <w:t>2</w:t>
    </w:r>
    <w:r>
      <w:rPr>
        <w:rFonts w:hint="eastAsia"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①〕</w:t>
    </w:r>
  </w:p>
  <w:p w14:paraId="4B1C5714" w14:textId="77777777" w:rsidR="00C155A1" w:rsidRDefault="00C155A1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00077" w14:textId="77777777" w:rsidR="00C155A1" w:rsidRDefault="006E4582">
    <w:pPr>
      <w:tabs>
        <w:tab w:val="right" w:pos="8165"/>
      </w:tabs>
      <w:ind w:left="130" w:right="510"/>
    </w:pPr>
    <w:r>
      <w:rPr>
        <w:rFonts w:hint="eastAsia"/>
      </w:rPr>
      <w:t>〔J-Sapa①〕</w:t>
    </w:r>
    <w:r>
      <w:rPr>
        <w:rFonts w:hint="eastAsia"/>
      </w:rPr>
      <w:tab/>
    </w: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i/>
      </w:rPr>
      <w:t>1</w:t>
    </w:r>
    <w:r>
      <w:rPr>
        <w:rFonts w:hint="eastAsia"/>
      </w:rPr>
      <w:fldChar w:fldCharType="end"/>
    </w:r>
  </w:p>
  <w:p w14:paraId="6A8EA70D" w14:textId="77777777" w:rsidR="00C155A1" w:rsidRDefault="00C155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33BD4" w14:textId="77777777" w:rsidR="00643633" w:rsidRDefault="00643633">
      <w:r>
        <w:separator/>
      </w:r>
    </w:p>
  </w:footnote>
  <w:footnote w:type="continuationSeparator" w:id="0">
    <w:p w14:paraId="3A950104" w14:textId="77777777" w:rsidR="00643633" w:rsidRDefault="0064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656F" w14:textId="77777777" w:rsidR="00C155A1" w:rsidRDefault="00C155A1"/>
  <w:p w14:paraId="490723C2" w14:textId="77777777" w:rsidR="00C155A1" w:rsidRDefault="006E4582">
    <w:r>
      <w:rPr>
        <w:rFonts w:hint="eastAsia"/>
      </w:rPr>
      <w:t>総務編（財団法人ハイウェイ交流センター組織規程）</w:t>
    </w:r>
  </w:p>
  <w:p w14:paraId="31F3B620" w14:textId="77777777" w:rsidR="00C155A1" w:rsidRDefault="006E4582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E1C62" w14:textId="77777777" w:rsidR="00C155A1" w:rsidRDefault="00C155A1"/>
  <w:p w14:paraId="02039BD2" w14:textId="77777777" w:rsidR="00C155A1" w:rsidRDefault="006E4582">
    <w:r>
      <w:rPr>
        <w:rFonts w:hint="eastAsia"/>
      </w:rPr>
      <w:t>総務編（財団法人ハイウェイ交流センター組織規程）</w:t>
    </w:r>
  </w:p>
  <w:p w14:paraId="5F7D6DF3" w14:textId="77777777" w:rsidR="00C155A1" w:rsidRDefault="006E4582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oNotTrackMoves/>
  <w:defaultTabStop w:val="851"/>
  <w:defaultTableStyle w:val="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A1"/>
    <w:rsid w:val="00030857"/>
    <w:rsid w:val="005A3DAD"/>
    <w:rsid w:val="005C5BB2"/>
    <w:rsid w:val="00643633"/>
    <w:rsid w:val="006E4582"/>
    <w:rsid w:val="007B2701"/>
    <w:rsid w:val="00C155A1"/>
    <w:rsid w:val="00D12FE4"/>
    <w:rsid w:val="00E2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4D35A7"/>
  <w15:chartTrackingRefBased/>
  <w15:docId w15:val="{D96BDBE6-9754-4BBD-8F40-34609701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</w:style>
  <w:style w:type="paragraph" w:styleId="a7">
    <w:name w:val="Date"/>
    <w:basedOn w:val="a"/>
    <w:next w:val="a"/>
  </w:style>
  <w:style w:type="paragraph" w:styleId="a8">
    <w:name w:val="Normal Indent"/>
    <w:basedOn w:val="a"/>
    <w:pPr>
      <w:ind w:left="851"/>
    </w:pPr>
  </w:style>
  <w:style w:type="paragraph" w:styleId="a9">
    <w:name w:val="Balloon Text"/>
    <w:basedOn w:val="a"/>
    <w:link w:val="aa"/>
    <w:semiHidden/>
    <w:rPr>
      <w:rFonts w:ascii="Arial" w:eastAsia="ＭＳ ゴシック" w:hAnsi="Arial"/>
      <w:sz w:val="18"/>
    </w:rPr>
  </w:style>
  <w:style w:type="character" w:customStyle="1" w:styleId="aa">
    <w:name w:val="吹き出し (文字)"/>
    <w:link w:val="a9"/>
    <w:rPr>
      <w:rFonts w:ascii="Arial" w:eastAsia="ＭＳ ゴシック" w:hAnsi="Arial"/>
      <w:kern w:val="2"/>
      <w:sz w:val="18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7BC9-72A3-4EC3-A109-86412F64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　公衆浴場営業許可申請書(第5条関係)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公衆浴場営業許可申請書(第5条関係)</dc:title>
  <dc:creator>佐藤　清隆</dc:creator>
  <cp:lastModifiedBy>DS-PCE02648</cp:lastModifiedBy>
  <cp:revision>3</cp:revision>
  <cp:lastPrinted>2026-03-21T06:09:00Z</cp:lastPrinted>
  <dcterms:created xsi:type="dcterms:W3CDTF">2026-03-21T06:10:00Z</dcterms:created>
  <dcterms:modified xsi:type="dcterms:W3CDTF">2026-03-21T06:11:00Z</dcterms:modified>
</cp:coreProperties>
</file>